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0B2CB438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FE2DED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0B2CB438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FE2DED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573D30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608E4DC8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573D30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FE2DED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0DCF81BD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15007A71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FE2DED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573D3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573D30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573D30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573D30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573D30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56F1AC5D" w14:textId="7777777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297C0ECF" w14:textId="77777777" w:rsidR="00FE2DED" w:rsidRPr="00666E5F" w:rsidRDefault="00FE2DED" w:rsidP="00FE2DED">
      <w:pPr>
        <w:tabs>
          <w:tab w:val="left" w:pos="1315"/>
        </w:tabs>
        <w:spacing w:after="0" w:line="240" w:lineRule="auto"/>
        <w:rPr>
          <w:sz w:val="18"/>
        </w:rPr>
      </w:pPr>
      <w:r w:rsidRPr="00666E5F">
        <w:rPr>
          <w:sz w:val="18"/>
        </w:rPr>
        <w:t>*Toutes associations qui demandent une subvention doit obligatoirement avoir un SIRET.</w:t>
      </w:r>
    </w:p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F5B773D" w14:textId="77777777" w:rsidR="009458A1" w:rsidRPr="005E2889" w:rsidRDefault="009458A1" w:rsidP="005E2889">
      <w:pPr>
        <w:tabs>
          <w:tab w:val="left" w:pos="1315"/>
        </w:tabs>
        <w:spacing w:after="0" w:line="240" w:lineRule="auto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573D30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573D3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1B0B1956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5E2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573C1CFA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5E28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573D30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573D30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573D30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347333" w14:paraId="4FBCD2A4" w14:textId="77777777" w:rsidTr="0082297D">
        <w:trPr>
          <w:jc w:val="center"/>
        </w:trPr>
        <w:tc>
          <w:tcPr>
            <w:tcW w:w="4248" w:type="dxa"/>
          </w:tcPr>
          <w:p w14:paraId="2A046EDD" w14:textId="1284ED68" w:rsidR="00347333" w:rsidRDefault="00347333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67242679"/>
            <w:placeholder>
              <w:docPart w:val="916E03C7BC794E87BB18F4D0287AB8A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71DD0E8" w14:textId="30FE8E2A" w:rsidR="00347333" w:rsidRDefault="00347333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1270285795"/>
            <w:placeholder>
              <w:docPart w:val="31E8906493DA4470AB4504C5497B4BD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DE405BD" w14:textId="07774D46" w:rsidR="00347333" w:rsidRDefault="00347333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573D30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573D30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36F38B3" w14:textId="6CDF07A3" w:rsidR="009458A1" w:rsidRDefault="009458A1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573D30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573D3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573D3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573D30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573D30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573D3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573D3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573D30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573D30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EF5" w14:textId="77777777" w:rsidR="00A25BEB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069FE3B" w14:textId="4D4AE82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DB8643A" w14:textId="35E9D2E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64D7702" w14:textId="44DB684F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03D7DB6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C0AD75E" w14:textId="46F52E94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708C04D" w14:textId="35C6305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F38BEA4" w14:textId="0EF64EE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778011B6" w:rsidR="00D86F72" w:rsidRPr="008379B0" w:rsidRDefault="00573D30" w:rsidP="008379B0">
      <w:pPr>
        <w:tabs>
          <w:tab w:val="left" w:pos="1350"/>
        </w:tabs>
        <w:spacing w:after="0" w:line="240" w:lineRule="auto"/>
        <w:ind w:left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4098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B0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8379B0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8379B0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8379B0" w:rsidRPr="008379B0">
        <w:t xml:space="preserve"> Le représentant légal de l’association déclare que l’association souscrit au contrat d’engagement Républicain annexé au décret pris pour l’application de l’article 10-1 de la loi n°2020-321 du 12 avril 2000 relative aux droits des citoyens dans leurs relations avec les administrations.</w:t>
      </w:r>
    </w:p>
    <w:bookmarkStart w:id="3" w:name="_Hlk113292349"/>
    <w:p w14:paraId="29EE750E" w14:textId="6A1435BC" w:rsidR="00D86F72" w:rsidRPr="005152A1" w:rsidRDefault="00573D30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B0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573D3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573D3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573D30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3708B29F" w:rsidR="00D86F72" w:rsidRPr="005152A1" w:rsidRDefault="00573D3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5E2889">
        <w:t>3</w:t>
      </w:r>
    </w:p>
    <w:p w14:paraId="5C122BA6" w14:textId="05A6DB80" w:rsidR="00D64C1B" w:rsidRPr="005152A1" w:rsidRDefault="00573D3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573D30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573D30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573D30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573D30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573D30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573D30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6322D1C5" w14:textId="77777777" w:rsidR="004E69CB" w:rsidRDefault="004E69CB" w:rsidP="004E69CB">
      <w:pPr>
        <w:pStyle w:val="Paragraphedeliste"/>
        <w:spacing w:after="0" w:line="240" w:lineRule="auto"/>
      </w:pP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573D30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573D3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573D3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573D30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573D30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16F192C3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A25BEB" w:rsidRDefault="00A25BEB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A25BEB" w:rsidRDefault="00A25BEB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A25BEB" w:rsidRDefault="00A25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A25BEB" w:rsidRDefault="00A2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A25BEB" w:rsidRDefault="00A25BEB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A25BEB" w:rsidRDefault="00A25BEB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4.2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313250">
    <w:abstractNumId w:val="1"/>
  </w:num>
  <w:num w:numId="2" w16cid:durableId="1132678342">
    <w:abstractNumId w:val="4"/>
  </w:num>
  <w:num w:numId="3" w16cid:durableId="147134882">
    <w:abstractNumId w:val="6"/>
  </w:num>
  <w:num w:numId="4" w16cid:durableId="1487816375">
    <w:abstractNumId w:val="18"/>
  </w:num>
  <w:num w:numId="5" w16cid:durableId="1392845877">
    <w:abstractNumId w:val="7"/>
  </w:num>
  <w:num w:numId="6" w16cid:durableId="890770049">
    <w:abstractNumId w:val="19"/>
  </w:num>
  <w:num w:numId="7" w16cid:durableId="1322926304">
    <w:abstractNumId w:val="3"/>
  </w:num>
  <w:num w:numId="8" w16cid:durableId="379596323">
    <w:abstractNumId w:val="17"/>
  </w:num>
  <w:num w:numId="9" w16cid:durableId="773401532">
    <w:abstractNumId w:val="16"/>
  </w:num>
  <w:num w:numId="10" w16cid:durableId="169682113">
    <w:abstractNumId w:val="10"/>
  </w:num>
  <w:num w:numId="11" w16cid:durableId="1704598235">
    <w:abstractNumId w:val="21"/>
  </w:num>
  <w:num w:numId="12" w16cid:durableId="167406633">
    <w:abstractNumId w:val="2"/>
  </w:num>
  <w:num w:numId="13" w16cid:durableId="1540389371">
    <w:abstractNumId w:val="24"/>
  </w:num>
  <w:num w:numId="14" w16cid:durableId="1978102348">
    <w:abstractNumId w:val="12"/>
  </w:num>
  <w:num w:numId="15" w16cid:durableId="544416411">
    <w:abstractNumId w:val="26"/>
  </w:num>
  <w:num w:numId="16" w16cid:durableId="1844466114">
    <w:abstractNumId w:val="20"/>
  </w:num>
  <w:num w:numId="17" w16cid:durableId="1608003710">
    <w:abstractNumId w:val="0"/>
  </w:num>
  <w:num w:numId="18" w16cid:durableId="1039861677">
    <w:abstractNumId w:val="5"/>
  </w:num>
  <w:num w:numId="19" w16cid:durableId="1480612610">
    <w:abstractNumId w:val="28"/>
  </w:num>
  <w:num w:numId="20" w16cid:durableId="1749038464">
    <w:abstractNumId w:val="8"/>
  </w:num>
  <w:num w:numId="21" w16cid:durableId="361055957">
    <w:abstractNumId w:val="9"/>
  </w:num>
  <w:num w:numId="22" w16cid:durableId="1397901077">
    <w:abstractNumId w:val="27"/>
  </w:num>
  <w:num w:numId="23" w16cid:durableId="1906451573">
    <w:abstractNumId w:val="14"/>
  </w:num>
  <w:num w:numId="24" w16cid:durableId="767700764">
    <w:abstractNumId w:val="22"/>
  </w:num>
  <w:num w:numId="25" w16cid:durableId="1693411325">
    <w:abstractNumId w:val="11"/>
  </w:num>
  <w:num w:numId="26" w16cid:durableId="1522862402">
    <w:abstractNumId w:val="23"/>
  </w:num>
  <w:num w:numId="27" w16cid:durableId="144860302">
    <w:abstractNumId w:val="15"/>
  </w:num>
  <w:num w:numId="28" w16cid:durableId="60908375">
    <w:abstractNumId w:val="29"/>
  </w:num>
  <w:num w:numId="29" w16cid:durableId="1646740428">
    <w:abstractNumId w:val="25"/>
  </w:num>
  <w:num w:numId="30" w16cid:durableId="1303972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k+aWGAlLvb8R13fykQGdlBSbwup6mIeV5qPZPIUk/a0nFZvylkJPXmiECgYLUix4EPo9pLnFk6FQrsoti+4kQ==" w:salt="+2RtUCk28xMPBQJOEoNW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1F56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2130C9"/>
    <w:rsid w:val="00217BC9"/>
    <w:rsid w:val="00237D24"/>
    <w:rsid w:val="00240570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47333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3506"/>
    <w:rsid w:val="003E61C7"/>
    <w:rsid w:val="003F7822"/>
    <w:rsid w:val="004007BF"/>
    <w:rsid w:val="004126E3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60C7B"/>
    <w:rsid w:val="00573D30"/>
    <w:rsid w:val="00583AE9"/>
    <w:rsid w:val="00590FF3"/>
    <w:rsid w:val="005A2A6E"/>
    <w:rsid w:val="005C2CB1"/>
    <w:rsid w:val="005E09C0"/>
    <w:rsid w:val="005E2889"/>
    <w:rsid w:val="005F37C8"/>
    <w:rsid w:val="005F399C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16B05"/>
    <w:rsid w:val="00723AB0"/>
    <w:rsid w:val="00751AE4"/>
    <w:rsid w:val="00780BA7"/>
    <w:rsid w:val="0078494B"/>
    <w:rsid w:val="00787E86"/>
    <w:rsid w:val="0079578A"/>
    <w:rsid w:val="007A2381"/>
    <w:rsid w:val="007B425D"/>
    <w:rsid w:val="007D4DDA"/>
    <w:rsid w:val="007D615E"/>
    <w:rsid w:val="007D7220"/>
    <w:rsid w:val="008045F3"/>
    <w:rsid w:val="00806210"/>
    <w:rsid w:val="00817B14"/>
    <w:rsid w:val="0082297D"/>
    <w:rsid w:val="008379B0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605C2"/>
    <w:rsid w:val="00E6188E"/>
    <w:rsid w:val="00E7129C"/>
    <w:rsid w:val="00EB24E9"/>
    <w:rsid w:val="00ED10F5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C3B83"/>
    <w:rsid w:val="00FE2DED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916E03C7BC794E87BB18F4D0287AB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B4DD-EE8C-485E-AFF7-BCF971A0C019}"/>
      </w:docPartPr>
      <w:docPartBody>
        <w:p w:rsidR="000B5B6B" w:rsidRDefault="002B02D0" w:rsidP="002B02D0">
          <w:pPr>
            <w:pStyle w:val="916E03C7BC794E87BB18F4D0287AB8A3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1E8906493DA4470AB4504C5497B4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FE662-7A9E-43BE-A0C9-C59492943B94}"/>
      </w:docPartPr>
      <w:docPartBody>
        <w:p w:rsidR="000B5B6B" w:rsidRDefault="002B02D0" w:rsidP="002B02D0">
          <w:pPr>
            <w:pStyle w:val="31E8906493DA4470AB4504C5497B4BDC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0B5B6B"/>
    <w:rsid w:val="0010112F"/>
    <w:rsid w:val="002A671E"/>
    <w:rsid w:val="002B02D0"/>
    <w:rsid w:val="004311FF"/>
    <w:rsid w:val="00594B7D"/>
    <w:rsid w:val="006A5A2A"/>
    <w:rsid w:val="006F4698"/>
    <w:rsid w:val="00704996"/>
    <w:rsid w:val="007D1562"/>
    <w:rsid w:val="00B355FA"/>
    <w:rsid w:val="00D2482D"/>
    <w:rsid w:val="00E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02D0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916E03C7BC794E87BB18F4D0287AB8A3">
    <w:name w:val="916E03C7BC794E87BB18F4D0287AB8A3"/>
    <w:rsid w:val="002B02D0"/>
  </w:style>
  <w:style w:type="paragraph" w:customStyle="1" w:styleId="31E8906493DA4470AB4504C5497B4BDC">
    <w:name w:val="31E8906493DA4470AB4504C5497B4BDC"/>
    <w:rsid w:val="002B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6B61-15E3-411D-B853-221449A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2799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198</cp:revision>
  <cp:lastPrinted>2022-09-05T14:20:00Z</cp:lastPrinted>
  <dcterms:created xsi:type="dcterms:W3CDTF">2022-06-21T16:23:00Z</dcterms:created>
  <dcterms:modified xsi:type="dcterms:W3CDTF">2023-09-15T08:18:00Z</dcterms:modified>
</cp:coreProperties>
</file>